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Pr="00EB77BF" w:rsidRDefault="00155AF4" w:rsidP="0075668A">
      <w:pPr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0</w:t>
      </w:r>
      <w:r w:rsidR="00FD384F">
        <w:rPr>
          <w:rFonts w:ascii="Times New Roman" w:hAnsi="Times New Roman"/>
          <w:b/>
          <w:sz w:val="28"/>
          <w:szCs w:val="20"/>
        </w:rPr>
        <w:t>6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="00E6269C">
        <w:rPr>
          <w:rFonts w:ascii="Times New Roman" w:hAnsi="Times New Roman"/>
          <w:b/>
          <w:sz w:val="28"/>
          <w:szCs w:val="20"/>
        </w:rPr>
        <w:t>окт</w:t>
      </w:r>
      <w:r>
        <w:rPr>
          <w:rFonts w:ascii="Times New Roman" w:hAnsi="Times New Roman"/>
          <w:b/>
          <w:sz w:val="28"/>
          <w:szCs w:val="20"/>
        </w:rPr>
        <w:t xml:space="preserve">ября </w:t>
      </w:r>
      <w:r w:rsidR="008E5DB0">
        <w:rPr>
          <w:rFonts w:ascii="Times New Roman" w:hAnsi="Times New Roman"/>
          <w:b/>
          <w:sz w:val="28"/>
          <w:szCs w:val="20"/>
        </w:rPr>
        <w:t>20</w:t>
      </w:r>
      <w:r w:rsidR="00281ACB">
        <w:rPr>
          <w:rFonts w:ascii="Times New Roman" w:hAnsi="Times New Roman"/>
          <w:b/>
          <w:sz w:val="28"/>
          <w:szCs w:val="20"/>
        </w:rPr>
        <w:t>2</w:t>
      </w:r>
      <w:r w:rsidR="008E5DB0">
        <w:rPr>
          <w:rFonts w:ascii="Times New Roman" w:hAnsi="Times New Roman"/>
          <w:b/>
          <w:sz w:val="28"/>
          <w:szCs w:val="20"/>
        </w:rPr>
        <w:t>1</w:t>
      </w:r>
      <w:r w:rsidR="000D717B">
        <w:rPr>
          <w:rFonts w:ascii="Times New Roman" w:hAnsi="Times New Roman"/>
          <w:b/>
          <w:sz w:val="28"/>
          <w:szCs w:val="20"/>
        </w:rPr>
        <w:t xml:space="preserve"> </w:t>
      </w:r>
      <w:r w:rsidR="0075668A" w:rsidRPr="00EB77BF">
        <w:rPr>
          <w:rFonts w:ascii="Times New Roman" w:hAnsi="Times New Roman"/>
          <w:b/>
          <w:sz w:val="28"/>
          <w:szCs w:val="20"/>
        </w:rPr>
        <w:t>года</w:t>
      </w:r>
    </w:p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D928DF" w:rsidRPr="00EB77BF" w:rsidRDefault="0075668A" w:rsidP="002708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 проведении публичных консультаций при проведении</w:t>
      </w:r>
    </w:p>
    <w:p w:rsidR="00080FFF" w:rsidRPr="00080FFF" w:rsidRDefault="0075668A" w:rsidP="00625F4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77BF">
        <w:rPr>
          <w:rFonts w:ascii="Times New Roman" w:hAnsi="Times New Roman"/>
          <w:b/>
          <w:sz w:val="28"/>
          <w:szCs w:val="24"/>
        </w:rPr>
        <w:t>оценки регулирующего воздействия</w:t>
      </w:r>
      <w:r w:rsidR="00D928DF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CC27A9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032481" w:rsidRPr="00032481">
        <w:rPr>
          <w:rFonts w:ascii="Times New Roman" w:eastAsiaTheme="minorHAnsi" w:hAnsi="Times New Roman"/>
          <w:b/>
          <w:sz w:val="28"/>
          <w:szCs w:val="24"/>
        </w:rPr>
        <w:t xml:space="preserve">по </w:t>
      </w:r>
      <w:r w:rsidR="00A46853" w:rsidRPr="00A468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екту постановления Правительства Забайкальского края </w:t>
      </w:r>
      <w:r w:rsidR="00080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625F43" w:rsidRPr="00625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Положения об осуществлении регионального </w:t>
      </w:r>
      <w:bookmarkStart w:id="0" w:name="_GoBack"/>
      <w:bookmarkEnd w:id="0"/>
      <w:r w:rsidR="00625F43" w:rsidRPr="00625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го контроля (надзора) в области долевого стро</w:t>
      </w:r>
      <w:r w:rsidR="00625F43" w:rsidRPr="00625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625F43" w:rsidRPr="00625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льства многоквартирных домов и (или) иных объектов недвижим</w:t>
      </w:r>
      <w:r w:rsidR="00625F43" w:rsidRPr="00625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625F43" w:rsidRPr="00625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и</w:t>
      </w:r>
      <w:r w:rsidR="00080FFF" w:rsidRPr="00080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70841" w:rsidRPr="00270841" w:rsidRDefault="00270841" w:rsidP="0027084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16"/>
        <w:gridCol w:w="3170"/>
        <w:gridCol w:w="7513"/>
      </w:tblGrid>
      <w:tr w:rsidR="0075668A" w:rsidRPr="00EB77BF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ожений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мательства «ОПОРА РОССИИ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AC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75668A" w:rsidRPr="00FB48B0" w:rsidRDefault="0075668A" w:rsidP="00535D9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5668A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я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FB48B0" w:rsidRPr="00FB48B0" w:rsidTr="00EE6F13">
        <w:trPr>
          <w:trHeight w:val="138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о</w:t>
            </w:r>
            <w:r w:rsidR="0003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имателей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D11287">
        <w:trPr>
          <w:trHeight w:val="1199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б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щественная организация «Выпускники Президе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й программы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2E7420">
        <w:trPr>
          <w:trHeight w:val="134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A14" w:rsidRPr="00FB48B0" w:rsidRDefault="006B0510" w:rsidP="00C07681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4A0" w:rsidRPr="003A2094" w:rsidRDefault="00E6269C" w:rsidP="0015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9C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FE29A5">
        <w:trPr>
          <w:trHeight w:val="37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  <w:r w:rsidR="00112AC1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телей Забайкаль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FC3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ского кра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312B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о-промышленная палата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8658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я Ассоциация инжи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говых компани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F5D04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йского союза пр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ленников и предпр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мателей в Забайкальском крае  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D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8F44B5" w:rsidRDefault="00DF7AD8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</w:tbl>
    <w:p w:rsidR="0088035D" w:rsidRDefault="0088035D" w:rsidP="00CF5A13">
      <w:pPr>
        <w:pStyle w:val="ConsPlusNormal"/>
        <w:ind w:firstLine="0"/>
        <w:rPr>
          <w:rFonts w:ascii="Times New Roman" w:hAnsi="Times New Roman" w:cs="Times New Roman"/>
        </w:rPr>
      </w:pPr>
    </w:p>
    <w:p w:rsidR="00E6269C" w:rsidRPr="00FB48B0" w:rsidRDefault="00E6269C" w:rsidP="00E6269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sectPr w:rsidR="00E6269C" w:rsidRPr="00FB48B0" w:rsidSect="0088035D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FF" w:rsidRDefault="00080FFF" w:rsidP="00A65223">
      <w:pPr>
        <w:spacing w:after="0" w:line="240" w:lineRule="auto"/>
      </w:pPr>
      <w:r>
        <w:separator/>
      </w:r>
    </w:p>
  </w:endnote>
  <w:endnote w:type="continuationSeparator" w:id="0">
    <w:p w:rsidR="00080FFF" w:rsidRDefault="00080FFF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FF" w:rsidRDefault="00080FFF" w:rsidP="00A65223">
      <w:pPr>
        <w:spacing w:after="0" w:line="240" w:lineRule="auto"/>
      </w:pPr>
      <w:r>
        <w:separator/>
      </w:r>
    </w:p>
  </w:footnote>
  <w:footnote w:type="continuationSeparator" w:id="0">
    <w:p w:rsidR="00080FFF" w:rsidRDefault="00080FFF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8"/>
  </w:num>
  <w:num w:numId="8">
    <w:abstractNumId w:val="24"/>
  </w:num>
  <w:num w:numId="9">
    <w:abstractNumId w:val="30"/>
  </w:num>
  <w:num w:numId="10">
    <w:abstractNumId w:val="16"/>
  </w:num>
  <w:num w:numId="11">
    <w:abstractNumId w:val="23"/>
  </w:num>
  <w:num w:numId="12">
    <w:abstractNumId w:val="34"/>
  </w:num>
  <w:num w:numId="13">
    <w:abstractNumId w:val="25"/>
  </w:num>
  <w:num w:numId="14">
    <w:abstractNumId w:val="21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8"/>
  </w:num>
  <w:num w:numId="22">
    <w:abstractNumId w:val="7"/>
  </w:num>
  <w:num w:numId="23">
    <w:abstractNumId w:val="2"/>
  </w:num>
  <w:num w:numId="24">
    <w:abstractNumId w:val="15"/>
  </w:num>
  <w:num w:numId="25">
    <w:abstractNumId w:val="31"/>
  </w:num>
  <w:num w:numId="26">
    <w:abstractNumId w:val="29"/>
  </w:num>
  <w:num w:numId="27">
    <w:abstractNumId w:val="4"/>
  </w:num>
  <w:num w:numId="28">
    <w:abstractNumId w:val="1"/>
  </w:num>
  <w:num w:numId="29">
    <w:abstractNumId w:val="27"/>
  </w:num>
  <w:num w:numId="30">
    <w:abstractNumId w:val="2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3"/>
  </w:num>
  <w:num w:numId="34">
    <w:abstractNumId w:val="20"/>
  </w:num>
  <w:num w:numId="35">
    <w:abstractNumId w:val="19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61340"/>
    <w:rsid w:val="00163688"/>
    <w:rsid w:val="00170782"/>
    <w:rsid w:val="001721EB"/>
    <w:rsid w:val="0018303F"/>
    <w:rsid w:val="001A527F"/>
    <w:rsid w:val="001C04F4"/>
    <w:rsid w:val="001D1827"/>
    <w:rsid w:val="001E41B1"/>
    <w:rsid w:val="002201AF"/>
    <w:rsid w:val="002335ED"/>
    <w:rsid w:val="00237168"/>
    <w:rsid w:val="0024427E"/>
    <w:rsid w:val="002640E8"/>
    <w:rsid w:val="00266431"/>
    <w:rsid w:val="00270841"/>
    <w:rsid w:val="00281ACB"/>
    <w:rsid w:val="002A5BAE"/>
    <w:rsid w:val="002B2A5A"/>
    <w:rsid w:val="002C04A4"/>
    <w:rsid w:val="002E7420"/>
    <w:rsid w:val="002F2122"/>
    <w:rsid w:val="00312B1C"/>
    <w:rsid w:val="0032413C"/>
    <w:rsid w:val="0032696B"/>
    <w:rsid w:val="003362F6"/>
    <w:rsid w:val="00342AE8"/>
    <w:rsid w:val="0035196C"/>
    <w:rsid w:val="00363E4C"/>
    <w:rsid w:val="00367A74"/>
    <w:rsid w:val="003A1E22"/>
    <w:rsid w:val="003A2094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A5462"/>
    <w:rsid w:val="004B6732"/>
    <w:rsid w:val="004E418B"/>
    <w:rsid w:val="004F320D"/>
    <w:rsid w:val="00507EA9"/>
    <w:rsid w:val="00523553"/>
    <w:rsid w:val="005247FC"/>
    <w:rsid w:val="00535D93"/>
    <w:rsid w:val="005426D3"/>
    <w:rsid w:val="00546646"/>
    <w:rsid w:val="00563A13"/>
    <w:rsid w:val="00565EC0"/>
    <w:rsid w:val="00574458"/>
    <w:rsid w:val="005A5C51"/>
    <w:rsid w:val="005A783D"/>
    <w:rsid w:val="005C1690"/>
    <w:rsid w:val="005C31B7"/>
    <w:rsid w:val="005C6D33"/>
    <w:rsid w:val="005D7C8A"/>
    <w:rsid w:val="00602EF1"/>
    <w:rsid w:val="006061BA"/>
    <w:rsid w:val="006111D4"/>
    <w:rsid w:val="00625F43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F2300"/>
    <w:rsid w:val="006F646F"/>
    <w:rsid w:val="007012E9"/>
    <w:rsid w:val="00712272"/>
    <w:rsid w:val="007134EB"/>
    <w:rsid w:val="00714C1C"/>
    <w:rsid w:val="00732A14"/>
    <w:rsid w:val="007410DD"/>
    <w:rsid w:val="0075668A"/>
    <w:rsid w:val="00765D07"/>
    <w:rsid w:val="00781384"/>
    <w:rsid w:val="0079155E"/>
    <w:rsid w:val="00795390"/>
    <w:rsid w:val="00795D90"/>
    <w:rsid w:val="007A7264"/>
    <w:rsid w:val="007C3B7E"/>
    <w:rsid w:val="007C403B"/>
    <w:rsid w:val="007E496B"/>
    <w:rsid w:val="007F187D"/>
    <w:rsid w:val="007F4B90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E5DB0"/>
    <w:rsid w:val="008F0F1D"/>
    <w:rsid w:val="008F44B5"/>
    <w:rsid w:val="0090142F"/>
    <w:rsid w:val="00905AE4"/>
    <w:rsid w:val="00923566"/>
    <w:rsid w:val="009330CB"/>
    <w:rsid w:val="00935FAC"/>
    <w:rsid w:val="00940573"/>
    <w:rsid w:val="00961E00"/>
    <w:rsid w:val="00993CBB"/>
    <w:rsid w:val="0099626D"/>
    <w:rsid w:val="009B4359"/>
    <w:rsid w:val="009B586A"/>
    <w:rsid w:val="009C2EF5"/>
    <w:rsid w:val="009D4D94"/>
    <w:rsid w:val="009F0227"/>
    <w:rsid w:val="00A1058E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A2F85"/>
    <w:rsid w:val="00CC27A9"/>
    <w:rsid w:val="00CD0D8E"/>
    <w:rsid w:val="00CE2254"/>
    <w:rsid w:val="00CF5A13"/>
    <w:rsid w:val="00D1128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F60C3"/>
    <w:rsid w:val="00DF685D"/>
    <w:rsid w:val="00DF7AD8"/>
    <w:rsid w:val="00E158A5"/>
    <w:rsid w:val="00E2219A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4139C"/>
    <w:rsid w:val="00F63F7F"/>
    <w:rsid w:val="00F7470D"/>
    <w:rsid w:val="00F91C6A"/>
    <w:rsid w:val="00F9487C"/>
    <w:rsid w:val="00F97CB1"/>
    <w:rsid w:val="00FB48B0"/>
    <w:rsid w:val="00FB6614"/>
    <w:rsid w:val="00FC3A38"/>
    <w:rsid w:val="00FC5AC5"/>
    <w:rsid w:val="00FD0D68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4594-A516-4D17-8D65-DE187727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Сухобаторова Жаргалма Б.</cp:lastModifiedBy>
  <cp:revision>4</cp:revision>
  <cp:lastPrinted>2021-07-26T07:31:00Z</cp:lastPrinted>
  <dcterms:created xsi:type="dcterms:W3CDTF">2021-10-11T07:57:00Z</dcterms:created>
  <dcterms:modified xsi:type="dcterms:W3CDTF">2021-10-12T00:12:00Z</dcterms:modified>
</cp:coreProperties>
</file>